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500E5C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Никитюк М</w:t>
      </w:r>
      <w:r w:rsidR="00522037">
        <w:rPr>
          <w:color w:val="0033CC"/>
          <w:sz w:val="32"/>
          <w:szCs w:val="32"/>
        </w:rPr>
        <w:t>арина Юрьевна</w:t>
      </w:r>
    </w:p>
    <w:p w:rsidR="00614879" w:rsidRPr="000B6885" w:rsidRDefault="00F31DF1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</w:t>
      </w:r>
      <w:r w:rsidR="00035FE1">
        <w:rPr>
          <w:bCs w:val="0"/>
          <w:color w:val="0033CC"/>
          <w:sz w:val="28"/>
          <w:szCs w:val="28"/>
        </w:rPr>
        <w:t>а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243E2A" w:rsidRDefault="00E60160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500E5C">
        <w:rPr>
          <w:b/>
          <w:bCs/>
          <w:color w:val="0033CC"/>
          <w:sz w:val="28"/>
          <w:szCs w:val="28"/>
          <w:shd w:val="clear" w:color="auto" w:fill="FFFFFF"/>
        </w:rPr>
        <w:t>ции «Лучшая разработка урока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500E5C" w:rsidRDefault="00243E2A" w:rsidP="00035FE1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500E5C">
        <w:rPr>
          <w:b/>
          <w:bCs/>
          <w:color w:val="0033CC"/>
          <w:sz w:val="28"/>
          <w:szCs w:val="28"/>
          <w:shd w:val="clear" w:color="auto" w:fill="FFFFFF"/>
        </w:rPr>
        <w:t>с уроком по английскому языку</w:t>
      </w:r>
      <w:r w:rsidR="00035FE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C27A9A" w:rsidRPr="00380900" w:rsidRDefault="00035FE1" w:rsidP="00035FE1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на тему «</w:t>
      </w:r>
      <w:r w:rsidR="00500E5C">
        <w:rPr>
          <w:b/>
          <w:bCs/>
          <w:color w:val="0033CC"/>
          <w:sz w:val="28"/>
          <w:szCs w:val="28"/>
          <w:shd w:val="clear" w:color="auto" w:fill="FFFFFF"/>
        </w:rPr>
        <w:t>Великобритания. Лондон</w:t>
      </w:r>
      <w:r w:rsidR="00F77C20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1839E6" w:rsidRDefault="001839E6" w:rsidP="00380900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370D9E">
      <w:pPr>
        <w:pStyle w:val="2"/>
        <w:shd w:val="clear" w:color="auto" w:fill="F9F8F7"/>
        <w:spacing w:before="0" w:beforeAutospacing="0" w:after="0" w:afterAutospacing="0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CF3B4B" w:rsidRPr="00370D9E" w:rsidRDefault="002E22B8" w:rsidP="00370D9E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sectPr w:rsidR="00CF3B4B" w:rsidRPr="00370D9E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35FE1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D640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43E2A"/>
    <w:rsid w:val="00264D1E"/>
    <w:rsid w:val="00280D82"/>
    <w:rsid w:val="002B254A"/>
    <w:rsid w:val="002D18AD"/>
    <w:rsid w:val="002E0B82"/>
    <w:rsid w:val="002E22B8"/>
    <w:rsid w:val="002E5138"/>
    <w:rsid w:val="00342F5D"/>
    <w:rsid w:val="00370D9E"/>
    <w:rsid w:val="00380900"/>
    <w:rsid w:val="003A5DED"/>
    <w:rsid w:val="003D576C"/>
    <w:rsid w:val="003E0349"/>
    <w:rsid w:val="003E4358"/>
    <w:rsid w:val="003E700C"/>
    <w:rsid w:val="003F5C09"/>
    <w:rsid w:val="00404CC2"/>
    <w:rsid w:val="00425E79"/>
    <w:rsid w:val="0043618D"/>
    <w:rsid w:val="004921FB"/>
    <w:rsid w:val="00494E95"/>
    <w:rsid w:val="00500E5C"/>
    <w:rsid w:val="0050209A"/>
    <w:rsid w:val="0052041A"/>
    <w:rsid w:val="00522037"/>
    <w:rsid w:val="005227D2"/>
    <w:rsid w:val="00527C89"/>
    <w:rsid w:val="005762C5"/>
    <w:rsid w:val="00586864"/>
    <w:rsid w:val="00586C3D"/>
    <w:rsid w:val="00595E74"/>
    <w:rsid w:val="005A2564"/>
    <w:rsid w:val="005A270F"/>
    <w:rsid w:val="005D0B06"/>
    <w:rsid w:val="00603012"/>
    <w:rsid w:val="00614879"/>
    <w:rsid w:val="006245C3"/>
    <w:rsid w:val="0069033A"/>
    <w:rsid w:val="006A2D6B"/>
    <w:rsid w:val="006F59BE"/>
    <w:rsid w:val="007258FB"/>
    <w:rsid w:val="00743407"/>
    <w:rsid w:val="0077457F"/>
    <w:rsid w:val="007B2F13"/>
    <w:rsid w:val="007C293C"/>
    <w:rsid w:val="007E0555"/>
    <w:rsid w:val="007F135C"/>
    <w:rsid w:val="007F1A63"/>
    <w:rsid w:val="007F5115"/>
    <w:rsid w:val="008012D9"/>
    <w:rsid w:val="008026F6"/>
    <w:rsid w:val="00807987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4A62"/>
    <w:rsid w:val="00996EE4"/>
    <w:rsid w:val="009E5EE5"/>
    <w:rsid w:val="009F17FB"/>
    <w:rsid w:val="009F6666"/>
    <w:rsid w:val="00A07694"/>
    <w:rsid w:val="00A20215"/>
    <w:rsid w:val="00A202DD"/>
    <w:rsid w:val="00A41368"/>
    <w:rsid w:val="00A55D8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27A9A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1AC9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31DF1"/>
    <w:rsid w:val="00F51963"/>
    <w:rsid w:val="00F73626"/>
    <w:rsid w:val="00F75FEE"/>
    <w:rsid w:val="00F77C20"/>
    <w:rsid w:val="00FC2BB7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0</cp:revision>
  <dcterms:created xsi:type="dcterms:W3CDTF">2017-05-15T06:56:00Z</dcterms:created>
  <dcterms:modified xsi:type="dcterms:W3CDTF">2018-05-10T08:20:00Z</dcterms:modified>
</cp:coreProperties>
</file>